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B747B7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Default="00D5797C" w:rsidP="00B747B7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D5797C" w:rsidRDefault="00D5797C" w:rsidP="00B747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D5797C" w:rsidRDefault="00D5797C" w:rsidP="00B747B7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D5797C" w:rsidRDefault="00D5797C" w:rsidP="00B747B7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B747B7">
            <w:pPr>
              <w:rPr>
                <w:caps/>
                <w:sz w:val="18"/>
              </w:rPr>
            </w:pPr>
          </w:p>
        </w:tc>
      </w:tr>
      <w:tr w:rsidR="00D5797C" w:rsidTr="00B747B7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9146C0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12.2023</w:t>
            </w:r>
          </w:p>
        </w:tc>
        <w:tc>
          <w:tcPr>
            <w:tcW w:w="3735" w:type="dxa"/>
            <w:vAlign w:val="bottom"/>
          </w:tcPr>
          <w:p w:rsidR="00D5797C" w:rsidRDefault="00D5797C" w:rsidP="00B747B7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B747B7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9146C0" w:rsidP="00B747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8-о</w:t>
            </w:r>
          </w:p>
        </w:tc>
      </w:tr>
      <w:tr w:rsidR="00D5797C" w:rsidTr="00B747B7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B747B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B747B7">
            <w:pPr>
              <w:jc w:val="center"/>
              <w:rPr>
                <w:b/>
                <w:sz w:val="27"/>
                <w:szCs w:val="27"/>
              </w:rPr>
            </w:pPr>
          </w:p>
          <w:p w:rsidR="009671F4" w:rsidRDefault="009671F4" w:rsidP="00B747B7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14F06" w:rsidRDefault="00D5797C" w:rsidP="00014F06">
      <w:pPr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F23BC" w:rsidRPr="00014F06">
        <w:rPr>
          <w:sz w:val="28"/>
          <w:szCs w:val="28"/>
        </w:rPr>
        <w:t xml:space="preserve">Законом Красноярского края </w:t>
      </w:r>
      <w:r w:rsidRPr="00014F06">
        <w:rPr>
          <w:sz w:val="28"/>
          <w:szCs w:val="28"/>
        </w:rPr>
        <w:t>от 19.12.2019 № 8-3532</w:t>
      </w:r>
      <w:r w:rsidR="00ED79D6"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014F06">
        <w:rPr>
          <w:sz w:val="28"/>
          <w:szCs w:val="28"/>
        </w:rPr>
        <w:t xml:space="preserve">х полномочий в сфере рекламы», </w:t>
      </w:r>
      <w:r w:rsidRPr="00014F06">
        <w:rPr>
          <w:sz w:val="28"/>
          <w:szCs w:val="28"/>
        </w:rPr>
        <w:t xml:space="preserve">подпунктом 2.1 пункта 3.1, пунктом 3.34 Положения о министерстве строительства 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BF23BC" w:rsidRPr="00014F06"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</w:t>
      </w:r>
      <w:r w:rsidR="00825745">
        <w:rPr>
          <w:rFonts w:eastAsiaTheme="minorHAnsi"/>
          <w:bCs/>
          <w:sz w:val="28"/>
          <w:szCs w:val="28"/>
          <w:lang w:eastAsia="en-US"/>
        </w:rPr>
        <w:t>ия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службы по контролю 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Pr="00014F06">
        <w:rPr>
          <w:rFonts w:eastAsiaTheme="minorHAnsi"/>
          <w:bCs/>
          <w:sz w:val="28"/>
          <w:szCs w:val="28"/>
          <w:lang w:eastAsia="en-US"/>
        </w:rPr>
        <w:t>в области градостроительной деятельности Красноярского</w:t>
      </w:r>
      <w:proofErr w:type="gramEnd"/>
      <w:r w:rsidRPr="00014F06">
        <w:rPr>
          <w:rFonts w:eastAsiaTheme="minorHAnsi"/>
          <w:bCs/>
          <w:sz w:val="28"/>
          <w:szCs w:val="28"/>
          <w:lang w:eastAsia="en-US"/>
        </w:rPr>
        <w:t xml:space="preserve"> края о согласовании внесения изменения в схему размещения рекламных конструкций </w:t>
      </w:r>
      <w:r w:rsidR="00DC4B85">
        <w:rPr>
          <w:rFonts w:eastAsiaTheme="minorHAnsi"/>
          <w:bCs/>
          <w:sz w:val="28"/>
          <w:szCs w:val="28"/>
          <w:lang w:eastAsia="en-US"/>
        </w:rPr>
        <w:t xml:space="preserve">                                  на территории </w:t>
      </w:r>
      <w:r w:rsidR="00C839BD" w:rsidRPr="00014F06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 w:rsidR="008D44E7" w:rsidRPr="00014F06">
        <w:rPr>
          <w:rFonts w:eastAsiaTheme="minorHAnsi"/>
          <w:bCs/>
          <w:sz w:val="28"/>
          <w:szCs w:val="28"/>
          <w:lang w:eastAsia="en-US"/>
        </w:rPr>
        <w:t>Красноярск</w:t>
      </w:r>
      <w:r w:rsidR="00B5707B">
        <w:rPr>
          <w:rFonts w:eastAsiaTheme="minorHAnsi"/>
          <w:bCs/>
          <w:sz w:val="28"/>
          <w:szCs w:val="28"/>
          <w:lang w:eastAsia="en-US"/>
        </w:rPr>
        <w:t>а</w:t>
      </w:r>
      <w:r w:rsidR="00E121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79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CC0AEC">
        <w:rPr>
          <w:rFonts w:eastAsiaTheme="minorHAnsi"/>
          <w:bCs/>
          <w:sz w:val="28"/>
          <w:szCs w:val="28"/>
          <w:lang w:eastAsia="en-US"/>
        </w:rPr>
        <w:t>21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>.</w:t>
      </w:r>
      <w:r w:rsidR="00CC0AEC">
        <w:rPr>
          <w:rFonts w:eastAsiaTheme="minorHAnsi"/>
          <w:bCs/>
          <w:sz w:val="28"/>
          <w:szCs w:val="28"/>
          <w:lang w:eastAsia="en-US"/>
        </w:rPr>
        <w:t>11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>.202</w:t>
      </w:r>
      <w:r w:rsidR="00687B8A" w:rsidRPr="00014F06">
        <w:rPr>
          <w:rFonts w:eastAsiaTheme="minorHAnsi"/>
          <w:bCs/>
          <w:sz w:val="28"/>
          <w:szCs w:val="28"/>
          <w:lang w:eastAsia="en-US"/>
        </w:rPr>
        <w:t>3</w:t>
      </w:r>
      <w:r w:rsidR="004B2269" w:rsidRPr="00014F06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CC0AEC">
        <w:rPr>
          <w:rFonts w:eastAsiaTheme="minorHAnsi"/>
          <w:bCs/>
          <w:sz w:val="28"/>
          <w:szCs w:val="28"/>
          <w:lang w:eastAsia="en-US"/>
        </w:rPr>
        <w:t>82-</w:t>
      </w:r>
      <w:r w:rsidR="006F6D56" w:rsidRPr="00014F06">
        <w:rPr>
          <w:rFonts w:eastAsiaTheme="minorHAnsi"/>
          <w:bCs/>
          <w:sz w:val="28"/>
          <w:szCs w:val="28"/>
          <w:lang w:eastAsia="en-US"/>
        </w:rPr>
        <w:t>98/04-</w:t>
      </w:r>
      <w:r w:rsidR="00CC0AEC">
        <w:rPr>
          <w:rFonts w:eastAsiaTheme="minorHAnsi"/>
          <w:bCs/>
          <w:sz w:val="28"/>
          <w:szCs w:val="28"/>
          <w:lang w:eastAsia="en-US"/>
        </w:rPr>
        <w:t>215</w:t>
      </w:r>
      <w:r w:rsidR="0055172C" w:rsidRPr="0055172C">
        <w:rPr>
          <w:rFonts w:eastAsiaTheme="minorHAnsi"/>
          <w:bCs/>
          <w:sz w:val="28"/>
          <w:szCs w:val="28"/>
          <w:lang w:eastAsia="en-US"/>
        </w:rPr>
        <w:t>3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F06">
        <w:rPr>
          <w:rFonts w:eastAsiaTheme="minorHAnsi"/>
          <w:bCs/>
          <w:sz w:val="28"/>
          <w:szCs w:val="28"/>
          <w:lang w:eastAsia="en-US"/>
        </w:rPr>
        <w:t xml:space="preserve">внести </w:t>
      </w:r>
      <w:r w:rsidR="00825745">
        <w:rPr>
          <w:rFonts w:eastAsiaTheme="minorHAnsi"/>
          <w:bCs/>
          <w:sz w:val="28"/>
          <w:szCs w:val="28"/>
          <w:lang w:eastAsia="en-US"/>
        </w:rPr>
        <w:br/>
      </w:r>
      <w:r w:rsidR="00014F06">
        <w:rPr>
          <w:rFonts w:eastAsiaTheme="minorHAnsi"/>
          <w:bCs/>
          <w:sz w:val="28"/>
          <w:szCs w:val="28"/>
          <w:lang w:eastAsia="en-US"/>
        </w:rPr>
        <w:t xml:space="preserve">в приказ министерства строительства </w:t>
      </w:r>
      <w:r w:rsidR="00014F06" w:rsidRPr="00905C14">
        <w:rPr>
          <w:sz w:val="28"/>
          <w:szCs w:val="28"/>
        </w:rPr>
        <w:t xml:space="preserve">Красноярского края от </w:t>
      </w:r>
      <w:r w:rsidR="00014F06">
        <w:rPr>
          <w:sz w:val="28"/>
          <w:szCs w:val="28"/>
        </w:rPr>
        <w:t>10</w:t>
      </w:r>
      <w:r w:rsidR="00014F06" w:rsidRPr="00905C14">
        <w:rPr>
          <w:sz w:val="28"/>
          <w:szCs w:val="28"/>
        </w:rPr>
        <w:t>.</w:t>
      </w:r>
      <w:r w:rsidR="00014F06">
        <w:rPr>
          <w:sz w:val="28"/>
          <w:szCs w:val="28"/>
        </w:rPr>
        <w:t>08</w:t>
      </w:r>
      <w:r w:rsidR="00014F06" w:rsidRPr="00905C14">
        <w:rPr>
          <w:sz w:val="28"/>
          <w:szCs w:val="28"/>
        </w:rPr>
        <w:t>.202</w:t>
      </w:r>
      <w:r w:rsidR="00014F06">
        <w:rPr>
          <w:sz w:val="28"/>
          <w:szCs w:val="28"/>
        </w:rPr>
        <w:t xml:space="preserve">2 </w:t>
      </w:r>
      <w:r w:rsidR="00CC0AEC">
        <w:rPr>
          <w:sz w:val="28"/>
          <w:szCs w:val="28"/>
        </w:rPr>
        <w:br/>
      </w:r>
      <w:r w:rsidR="00014F06" w:rsidRPr="00905C14">
        <w:rPr>
          <w:sz w:val="28"/>
          <w:szCs w:val="28"/>
        </w:rPr>
        <w:t xml:space="preserve">№ </w:t>
      </w:r>
      <w:r w:rsidR="00014F06">
        <w:rPr>
          <w:sz w:val="28"/>
          <w:szCs w:val="28"/>
        </w:rPr>
        <w:t>504-</w:t>
      </w:r>
      <w:r w:rsidR="00014F06" w:rsidRPr="00905C14">
        <w:rPr>
          <w:sz w:val="28"/>
          <w:szCs w:val="28"/>
        </w:rPr>
        <w:t>о следующ</w:t>
      </w:r>
      <w:r w:rsidR="00014F06">
        <w:rPr>
          <w:sz w:val="28"/>
          <w:szCs w:val="28"/>
        </w:rPr>
        <w:t xml:space="preserve">ие </w:t>
      </w:r>
      <w:r w:rsidR="00014F06" w:rsidRPr="00905C14">
        <w:rPr>
          <w:sz w:val="28"/>
          <w:szCs w:val="28"/>
        </w:rPr>
        <w:t>изменени</w:t>
      </w:r>
      <w:r w:rsidR="00825745">
        <w:rPr>
          <w:sz w:val="28"/>
          <w:szCs w:val="28"/>
        </w:rPr>
        <w:t>е</w:t>
      </w:r>
      <w:r w:rsidR="00014F06" w:rsidRPr="00905C14">
        <w:rPr>
          <w:sz w:val="28"/>
          <w:szCs w:val="28"/>
        </w:rPr>
        <w:t>:</w:t>
      </w:r>
    </w:p>
    <w:p w:rsidR="00D61467" w:rsidRDefault="00CC0AEC" w:rsidP="005057F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DC4B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я рекламных конструкций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32614A" w:rsidRDefault="00FB5B3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строк</w:t>
      </w:r>
      <w:r w:rsidR="005057F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="00131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4B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</w:t>
      </w:r>
      <w:r w:rsidR="00B94D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94DC9" w:rsidRPr="00014F06" w:rsidRDefault="0032614A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2268"/>
        <w:gridCol w:w="2268"/>
        <w:gridCol w:w="1134"/>
      </w:tblGrid>
      <w:tr w:rsidR="005057F4" w:rsidTr="00D614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4" w:rsidRPr="00EF1A1B" w:rsidRDefault="005057F4" w:rsidP="00287036">
            <w:pPr>
              <w:jc w:val="center"/>
            </w:pPr>
            <w:r>
              <w:t>39</w:t>
            </w:r>
            <w:r w:rsidRPr="008F3AEB">
              <w:t>/</w:t>
            </w: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4" w:rsidRPr="00EF1A1B" w:rsidRDefault="005057F4" w:rsidP="00287036">
            <w:pPr>
              <w:ind w:right="-102"/>
            </w:pPr>
            <w:r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4" w:rsidRPr="00EF1A1B" w:rsidRDefault="005057F4" w:rsidP="00287036">
            <w:r>
              <w:t>жи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4" w:rsidRPr="00EF1A1B" w:rsidRDefault="005057F4" w:rsidP="00287036">
            <w:r>
              <w:t>Ул. Светлогорская,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4" w:rsidRPr="00EF1A1B" w:rsidRDefault="005057F4" w:rsidP="00287036">
            <w:r w:rsidRPr="00EF1A1B">
              <w:t>щит (</w:t>
            </w:r>
            <w:proofErr w:type="spellStart"/>
            <w:r w:rsidRPr="00EF1A1B">
              <w:t>билборд</w:t>
            </w:r>
            <w:proofErr w:type="spellEnd"/>
            <w:r w:rsidRPr="00EF1A1B">
              <w:t xml:space="preserve">) 6,0 м x 3,0 м  либо </w:t>
            </w:r>
            <w:proofErr w:type="spellStart"/>
            <w:r w:rsidRPr="00EF1A1B">
              <w:t>призматрон</w:t>
            </w:r>
            <w:proofErr w:type="spellEnd"/>
            <w:r w:rsidRPr="00EF1A1B">
              <w:t xml:space="preserve">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7F4" w:rsidRPr="00EF1A1B" w:rsidRDefault="005057F4" w:rsidP="00287036">
            <w:pPr>
              <w:jc w:val="center"/>
            </w:pPr>
            <w:r w:rsidRPr="00EF1A1B">
              <w:t>1</w:t>
            </w:r>
            <w:r>
              <w:t>15</w:t>
            </w:r>
            <w:r w:rsidRPr="00EF1A1B">
              <w:t>-</w:t>
            </w:r>
            <w:r>
              <w:t>А-3</w:t>
            </w:r>
          </w:p>
          <w:p w:rsidR="005057F4" w:rsidRPr="00EF1A1B" w:rsidRDefault="005057F4" w:rsidP="00287036">
            <w:pPr>
              <w:jc w:val="center"/>
            </w:pPr>
          </w:p>
        </w:tc>
      </w:tr>
    </w:tbl>
    <w:p w:rsidR="0032614A" w:rsidRDefault="00AF18D5" w:rsidP="006F5352">
      <w:pPr>
        <w:pStyle w:val="ConsPlusNormal"/>
        <w:tabs>
          <w:tab w:val="left" w:pos="0"/>
        </w:tabs>
        <w:ind w:right="565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;</w:t>
      </w:r>
    </w:p>
    <w:p w:rsidR="00500B50" w:rsidRDefault="00035543" w:rsidP="00AF18D5">
      <w:pPr>
        <w:pStyle w:val="ConsPlusNormal"/>
        <w:tabs>
          <w:tab w:val="left" w:pos="0"/>
        </w:tabs>
        <w:ind w:right="-2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иложении</w:t>
      </w:r>
      <w:r w:rsidR="00500B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2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часть 2 дополнить картой</w:t>
      </w:r>
      <w:r w:rsidR="00500B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AF18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щения рекламных </w:t>
      </w:r>
      <w:r w:rsidR="00500B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струкций</w:t>
      </w:r>
      <w:r w:rsidRPr="000355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территории города Красноярска согласно приложению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к настоящему приказу.</w:t>
      </w:r>
    </w:p>
    <w:p w:rsidR="00D5797C" w:rsidRDefault="00B25F0B" w:rsidP="00B25F0B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убликовать приказ на «</w:t>
      </w:r>
      <w:proofErr w:type="gramStart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="00D5797C" w:rsidRPr="000013BF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D5797C" w:rsidRDefault="00D5797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DB" w:rsidRPr="00BF23BC" w:rsidRDefault="00F96FDB" w:rsidP="00B42121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BC" w:rsidRPr="00BF23BC" w:rsidRDefault="00BF23B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Default="00A54EBF" w:rsidP="00A54E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9C6AD0">
        <w:rPr>
          <w:sz w:val="28"/>
          <w:szCs w:val="28"/>
        </w:rPr>
        <w:t>обязанности</w:t>
      </w:r>
    </w:p>
    <w:p w:rsidR="009C6AD0" w:rsidRDefault="00AF29AD" w:rsidP="00A54EB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C6AD0">
        <w:rPr>
          <w:sz w:val="28"/>
          <w:szCs w:val="28"/>
        </w:rPr>
        <w:t>инистра строительства</w:t>
      </w:r>
    </w:p>
    <w:p w:rsidR="005075C7" w:rsidRDefault="009C6AD0" w:rsidP="00A54EBF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5075C7" w:rsidRPr="009A23C3">
        <w:rPr>
          <w:sz w:val="28"/>
          <w:szCs w:val="28"/>
        </w:rPr>
        <w:t xml:space="preserve">       </w:t>
      </w:r>
      <w:r w:rsidR="005075C7">
        <w:rPr>
          <w:sz w:val="28"/>
          <w:szCs w:val="28"/>
        </w:rPr>
        <w:t xml:space="preserve">                                                          </w:t>
      </w:r>
      <w:r w:rsidR="000C036E">
        <w:rPr>
          <w:sz w:val="28"/>
          <w:szCs w:val="28"/>
        </w:rPr>
        <w:t xml:space="preserve">  </w:t>
      </w:r>
      <w:r w:rsidR="005075C7">
        <w:rPr>
          <w:sz w:val="28"/>
          <w:szCs w:val="28"/>
        </w:rPr>
        <w:t xml:space="preserve">М.С. </w:t>
      </w:r>
      <w:proofErr w:type="spellStart"/>
      <w:r w:rsidR="005075C7">
        <w:rPr>
          <w:sz w:val="28"/>
          <w:szCs w:val="28"/>
        </w:rPr>
        <w:t>Рабушко</w:t>
      </w:r>
      <w:proofErr w:type="spellEnd"/>
    </w:p>
    <w:p w:rsidR="00D5797C" w:rsidRDefault="00D5797C" w:rsidP="00D5797C">
      <w:pPr>
        <w:rPr>
          <w:sz w:val="28"/>
          <w:szCs w:val="28"/>
        </w:rPr>
      </w:pPr>
    </w:p>
    <w:p w:rsidR="00D5797C" w:rsidRDefault="00D5797C" w:rsidP="00D5797C"/>
    <w:p w:rsidR="000013BF" w:rsidRDefault="000013BF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AC6707" w:rsidRDefault="00AC6707" w:rsidP="000013BF">
      <w:pPr>
        <w:rPr>
          <w:sz w:val="20"/>
          <w:szCs w:val="20"/>
        </w:rPr>
      </w:pPr>
    </w:p>
    <w:p w:rsidR="006939DA" w:rsidRDefault="006939DA" w:rsidP="000013BF">
      <w:pPr>
        <w:rPr>
          <w:sz w:val="20"/>
          <w:szCs w:val="20"/>
        </w:rPr>
        <w:sectPr w:rsidR="006939DA" w:rsidSect="00533C92">
          <w:headerReference w:type="default" r:id="rId10"/>
          <w:pgSz w:w="11906" w:h="16838" w:code="9"/>
          <w:pgMar w:top="907" w:right="851" w:bottom="567" w:left="1418" w:header="709" w:footer="709" w:gutter="0"/>
          <w:cols w:space="708"/>
          <w:titlePg/>
          <w:docGrid w:linePitch="360"/>
        </w:sectPr>
      </w:pP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lastRenderedPageBreak/>
        <w:t>Приложение</w:t>
      </w: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к приказу министерства</w:t>
      </w: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строительства Красноярского края</w:t>
      </w:r>
    </w:p>
    <w:p w:rsidR="006939DA" w:rsidRPr="006939DA" w:rsidRDefault="006939DA" w:rsidP="006939DA">
      <w:pPr>
        <w:tabs>
          <w:tab w:val="left" w:pos="10206"/>
        </w:tabs>
        <w:ind w:left="10206"/>
        <w:rPr>
          <w:sz w:val="28"/>
          <w:szCs w:val="20"/>
        </w:rPr>
      </w:pPr>
      <w:r w:rsidRPr="006939DA">
        <w:rPr>
          <w:sz w:val="28"/>
          <w:szCs w:val="20"/>
        </w:rPr>
        <w:t>от</w:t>
      </w:r>
      <w:r>
        <w:rPr>
          <w:sz w:val="28"/>
          <w:szCs w:val="20"/>
        </w:rPr>
        <w:t xml:space="preserve"> 13.12.2023 </w:t>
      </w:r>
      <w:r w:rsidR="009C5C22">
        <w:rPr>
          <w:sz w:val="28"/>
          <w:szCs w:val="20"/>
        </w:rPr>
        <w:t xml:space="preserve"> </w:t>
      </w:r>
      <w:r w:rsidRPr="006939DA">
        <w:rPr>
          <w:sz w:val="28"/>
          <w:szCs w:val="20"/>
        </w:rPr>
        <w:t>№</w:t>
      </w:r>
      <w:r w:rsidR="009C5C22">
        <w:rPr>
          <w:sz w:val="28"/>
          <w:szCs w:val="20"/>
        </w:rPr>
        <w:t xml:space="preserve"> 728-о</w:t>
      </w:r>
    </w:p>
    <w:p w:rsidR="006939DA" w:rsidRPr="006939DA" w:rsidRDefault="006939DA" w:rsidP="006939DA">
      <w:pPr>
        <w:ind w:left="10915"/>
        <w:rPr>
          <w:sz w:val="28"/>
          <w:szCs w:val="20"/>
        </w:rPr>
      </w:pPr>
    </w:p>
    <w:p w:rsidR="006939DA" w:rsidRPr="006939DA" w:rsidRDefault="006939DA" w:rsidP="006939DA">
      <w:pPr>
        <w:rPr>
          <w:sz w:val="20"/>
          <w:szCs w:val="20"/>
        </w:rPr>
      </w:pPr>
    </w:p>
    <w:p w:rsidR="00AC6707" w:rsidRDefault="006939DA" w:rsidP="000013BF">
      <w:pPr>
        <w:rPr>
          <w:sz w:val="20"/>
          <w:szCs w:val="20"/>
        </w:rPr>
      </w:pPr>
      <w:r w:rsidRPr="006939DA">
        <w:rPr>
          <w:noProof/>
          <w:sz w:val="20"/>
          <w:szCs w:val="20"/>
        </w:rPr>
        <w:drawing>
          <wp:inline distT="0" distB="0" distL="0" distR="0">
            <wp:extent cx="8416841" cy="5076825"/>
            <wp:effectExtent l="19050" t="0" r="32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-А-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 b="11651"/>
                    <a:stretch/>
                  </pic:blipFill>
                  <pic:spPr bwMode="auto">
                    <a:xfrm>
                      <a:off x="0" y="0"/>
                      <a:ext cx="8416841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6707" w:rsidSect="006939DA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40" w:rsidRDefault="00E70040" w:rsidP="00155C51">
      <w:r>
        <w:separator/>
      </w:r>
    </w:p>
  </w:endnote>
  <w:endnote w:type="continuationSeparator" w:id="0">
    <w:p w:rsidR="00E70040" w:rsidRDefault="00E70040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40" w:rsidRDefault="00E70040" w:rsidP="00155C51">
      <w:r>
        <w:separator/>
      </w:r>
    </w:p>
  </w:footnote>
  <w:footnote w:type="continuationSeparator" w:id="0">
    <w:p w:rsidR="00E70040" w:rsidRDefault="00E70040" w:rsidP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68" w:rsidRDefault="00F04E93">
    <w:pPr>
      <w:pStyle w:val="a3"/>
      <w:jc w:val="center"/>
    </w:pPr>
  </w:p>
  <w:p w:rsidR="000F7B68" w:rsidRDefault="00F04E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35543"/>
    <w:rsid w:val="00050CC1"/>
    <w:rsid w:val="00057157"/>
    <w:rsid w:val="0005762A"/>
    <w:rsid w:val="00084CE8"/>
    <w:rsid w:val="000923A8"/>
    <w:rsid w:val="000C036E"/>
    <w:rsid w:val="000C26B4"/>
    <w:rsid w:val="000C3E98"/>
    <w:rsid w:val="000C5C41"/>
    <w:rsid w:val="000C6B29"/>
    <w:rsid w:val="000D6A80"/>
    <w:rsid w:val="000E74A5"/>
    <w:rsid w:val="00102325"/>
    <w:rsid w:val="0010319E"/>
    <w:rsid w:val="00112A4B"/>
    <w:rsid w:val="00121DAB"/>
    <w:rsid w:val="001265CA"/>
    <w:rsid w:val="00131B26"/>
    <w:rsid w:val="001366B9"/>
    <w:rsid w:val="001500EA"/>
    <w:rsid w:val="00155C51"/>
    <w:rsid w:val="00176141"/>
    <w:rsid w:val="00196952"/>
    <w:rsid w:val="001A5F74"/>
    <w:rsid w:val="001B1B53"/>
    <w:rsid w:val="001E1626"/>
    <w:rsid w:val="001E2A1C"/>
    <w:rsid w:val="001E53FC"/>
    <w:rsid w:val="001F7391"/>
    <w:rsid w:val="0020397D"/>
    <w:rsid w:val="00224FBE"/>
    <w:rsid w:val="002302D3"/>
    <w:rsid w:val="00234EFE"/>
    <w:rsid w:val="0023574F"/>
    <w:rsid w:val="00241D3D"/>
    <w:rsid w:val="00244521"/>
    <w:rsid w:val="002573C5"/>
    <w:rsid w:val="00267064"/>
    <w:rsid w:val="002A09F0"/>
    <w:rsid w:val="002A1278"/>
    <w:rsid w:val="002B2B46"/>
    <w:rsid w:val="002B304F"/>
    <w:rsid w:val="002C65A3"/>
    <w:rsid w:val="002C6643"/>
    <w:rsid w:val="002C7635"/>
    <w:rsid w:val="002F0C58"/>
    <w:rsid w:val="002F7A78"/>
    <w:rsid w:val="003044CC"/>
    <w:rsid w:val="00307CD0"/>
    <w:rsid w:val="0032099A"/>
    <w:rsid w:val="0032447E"/>
    <w:rsid w:val="0032614A"/>
    <w:rsid w:val="00365D19"/>
    <w:rsid w:val="003720D9"/>
    <w:rsid w:val="003A62B0"/>
    <w:rsid w:val="003B2151"/>
    <w:rsid w:val="003B703B"/>
    <w:rsid w:val="003B72A4"/>
    <w:rsid w:val="003C28FE"/>
    <w:rsid w:val="003C5D91"/>
    <w:rsid w:val="003F7D00"/>
    <w:rsid w:val="00410637"/>
    <w:rsid w:val="00415E4B"/>
    <w:rsid w:val="00416652"/>
    <w:rsid w:val="004311A0"/>
    <w:rsid w:val="004358F4"/>
    <w:rsid w:val="00435956"/>
    <w:rsid w:val="00440708"/>
    <w:rsid w:val="00441020"/>
    <w:rsid w:val="00450698"/>
    <w:rsid w:val="0048258A"/>
    <w:rsid w:val="004B2269"/>
    <w:rsid w:val="004C6A49"/>
    <w:rsid w:val="004E5856"/>
    <w:rsid w:val="004F04BC"/>
    <w:rsid w:val="004F4CB2"/>
    <w:rsid w:val="00500B50"/>
    <w:rsid w:val="005057F4"/>
    <w:rsid w:val="005075C7"/>
    <w:rsid w:val="00514367"/>
    <w:rsid w:val="00516330"/>
    <w:rsid w:val="00517B03"/>
    <w:rsid w:val="0055172C"/>
    <w:rsid w:val="00560456"/>
    <w:rsid w:val="00582E7F"/>
    <w:rsid w:val="00585805"/>
    <w:rsid w:val="0059095E"/>
    <w:rsid w:val="0059468C"/>
    <w:rsid w:val="00596C2D"/>
    <w:rsid w:val="005A1AD0"/>
    <w:rsid w:val="005B3B24"/>
    <w:rsid w:val="005D2C3A"/>
    <w:rsid w:val="005E1D16"/>
    <w:rsid w:val="005F3355"/>
    <w:rsid w:val="005F43EC"/>
    <w:rsid w:val="006001FE"/>
    <w:rsid w:val="006005B3"/>
    <w:rsid w:val="006079E1"/>
    <w:rsid w:val="00611A02"/>
    <w:rsid w:val="006611E5"/>
    <w:rsid w:val="00686A68"/>
    <w:rsid w:val="00687B8A"/>
    <w:rsid w:val="006939DA"/>
    <w:rsid w:val="006971DC"/>
    <w:rsid w:val="006C3561"/>
    <w:rsid w:val="006C7ADA"/>
    <w:rsid w:val="006C7B08"/>
    <w:rsid w:val="006D30D1"/>
    <w:rsid w:val="006D6FAE"/>
    <w:rsid w:val="006E2825"/>
    <w:rsid w:val="006F1DA0"/>
    <w:rsid w:val="006F5352"/>
    <w:rsid w:val="006F53DD"/>
    <w:rsid w:val="006F69CB"/>
    <w:rsid w:val="006F6D56"/>
    <w:rsid w:val="00713FD3"/>
    <w:rsid w:val="0072173B"/>
    <w:rsid w:val="00742B4F"/>
    <w:rsid w:val="007449C3"/>
    <w:rsid w:val="00752C42"/>
    <w:rsid w:val="00766E33"/>
    <w:rsid w:val="00797275"/>
    <w:rsid w:val="007A3F0E"/>
    <w:rsid w:val="007C23F4"/>
    <w:rsid w:val="007C29A3"/>
    <w:rsid w:val="007C7662"/>
    <w:rsid w:val="007E0F12"/>
    <w:rsid w:val="007E3397"/>
    <w:rsid w:val="007E7B7C"/>
    <w:rsid w:val="00802548"/>
    <w:rsid w:val="00825745"/>
    <w:rsid w:val="0084463E"/>
    <w:rsid w:val="00850EC4"/>
    <w:rsid w:val="00853D60"/>
    <w:rsid w:val="00860E1A"/>
    <w:rsid w:val="00864660"/>
    <w:rsid w:val="00870192"/>
    <w:rsid w:val="00873456"/>
    <w:rsid w:val="008754AC"/>
    <w:rsid w:val="008A434B"/>
    <w:rsid w:val="008B0B27"/>
    <w:rsid w:val="008B1181"/>
    <w:rsid w:val="008B33A8"/>
    <w:rsid w:val="008C55D3"/>
    <w:rsid w:val="008D1B15"/>
    <w:rsid w:val="008D44E7"/>
    <w:rsid w:val="008F4E1B"/>
    <w:rsid w:val="00907A3F"/>
    <w:rsid w:val="009146C0"/>
    <w:rsid w:val="00917B97"/>
    <w:rsid w:val="00920D4C"/>
    <w:rsid w:val="00934042"/>
    <w:rsid w:val="009671F4"/>
    <w:rsid w:val="0097109F"/>
    <w:rsid w:val="009864A6"/>
    <w:rsid w:val="0099462F"/>
    <w:rsid w:val="009A374A"/>
    <w:rsid w:val="009A491B"/>
    <w:rsid w:val="009B4D2C"/>
    <w:rsid w:val="009C26F2"/>
    <w:rsid w:val="009C5C22"/>
    <w:rsid w:val="009C6AD0"/>
    <w:rsid w:val="009D1B06"/>
    <w:rsid w:val="009D5E99"/>
    <w:rsid w:val="009D688D"/>
    <w:rsid w:val="009D68D1"/>
    <w:rsid w:val="009D7DA8"/>
    <w:rsid w:val="009F0F2F"/>
    <w:rsid w:val="009F33E0"/>
    <w:rsid w:val="00A1347A"/>
    <w:rsid w:val="00A166BF"/>
    <w:rsid w:val="00A25BFF"/>
    <w:rsid w:val="00A46C2E"/>
    <w:rsid w:val="00A548B0"/>
    <w:rsid w:val="00A54EBF"/>
    <w:rsid w:val="00A66616"/>
    <w:rsid w:val="00A70323"/>
    <w:rsid w:val="00A81599"/>
    <w:rsid w:val="00A8761E"/>
    <w:rsid w:val="00AA444D"/>
    <w:rsid w:val="00AB3167"/>
    <w:rsid w:val="00AC6707"/>
    <w:rsid w:val="00AD1D1F"/>
    <w:rsid w:val="00AE509A"/>
    <w:rsid w:val="00AE7359"/>
    <w:rsid w:val="00AF18D5"/>
    <w:rsid w:val="00AF29AD"/>
    <w:rsid w:val="00B012DD"/>
    <w:rsid w:val="00B042EB"/>
    <w:rsid w:val="00B04FEE"/>
    <w:rsid w:val="00B06643"/>
    <w:rsid w:val="00B20E36"/>
    <w:rsid w:val="00B2436B"/>
    <w:rsid w:val="00B2593B"/>
    <w:rsid w:val="00B25F0B"/>
    <w:rsid w:val="00B32EF6"/>
    <w:rsid w:val="00B3753A"/>
    <w:rsid w:val="00B37F8A"/>
    <w:rsid w:val="00B42121"/>
    <w:rsid w:val="00B53FC5"/>
    <w:rsid w:val="00B56F46"/>
    <w:rsid w:val="00B5707B"/>
    <w:rsid w:val="00B646BF"/>
    <w:rsid w:val="00B72F66"/>
    <w:rsid w:val="00B7710D"/>
    <w:rsid w:val="00B94DC9"/>
    <w:rsid w:val="00BA785F"/>
    <w:rsid w:val="00BC7ADF"/>
    <w:rsid w:val="00BD2D81"/>
    <w:rsid w:val="00BD4E8B"/>
    <w:rsid w:val="00BE03E9"/>
    <w:rsid w:val="00BF23BC"/>
    <w:rsid w:val="00BF65B2"/>
    <w:rsid w:val="00BF6EEC"/>
    <w:rsid w:val="00C12ABC"/>
    <w:rsid w:val="00C64B6F"/>
    <w:rsid w:val="00C67563"/>
    <w:rsid w:val="00C74703"/>
    <w:rsid w:val="00C82589"/>
    <w:rsid w:val="00C839BD"/>
    <w:rsid w:val="00C918E1"/>
    <w:rsid w:val="00CA5799"/>
    <w:rsid w:val="00CB39A3"/>
    <w:rsid w:val="00CB7097"/>
    <w:rsid w:val="00CC0AEC"/>
    <w:rsid w:val="00CF1C97"/>
    <w:rsid w:val="00CF4C30"/>
    <w:rsid w:val="00D233DD"/>
    <w:rsid w:val="00D32345"/>
    <w:rsid w:val="00D33E52"/>
    <w:rsid w:val="00D342A7"/>
    <w:rsid w:val="00D401E8"/>
    <w:rsid w:val="00D52A3E"/>
    <w:rsid w:val="00D53EFC"/>
    <w:rsid w:val="00D5797C"/>
    <w:rsid w:val="00D61467"/>
    <w:rsid w:val="00D830F5"/>
    <w:rsid w:val="00DA1D30"/>
    <w:rsid w:val="00DA7C50"/>
    <w:rsid w:val="00DB4D79"/>
    <w:rsid w:val="00DC4B85"/>
    <w:rsid w:val="00DD1C85"/>
    <w:rsid w:val="00DD56A1"/>
    <w:rsid w:val="00DD5C00"/>
    <w:rsid w:val="00DE5998"/>
    <w:rsid w:val="00DE7EF7"/>
    <w:rsid w:val="00DF2371"/>
    <w:rsid w:val="00DF2393"/>
    <w:rsid w:val="00E120C0"/>
    <w:rsid w:val="00E121D3"/>
    <w:rsid w:val="00E22B0A"/>
    <w:rsid w:val="00E2794E"/>
    <w:rsid w:val="00E34378"/>
    <w:rsid w:val="00E52308"/>
    <w:rsid w:val="00E5524D"/>
    <w:rsid w:val="00E70040"/>
    <w:rsid w:val="00E7182C"/>
    <w:rsid w:val="00E81ECB"/>
    <w:rsid w:val="00E96133"/>
    <w:rsid w:val="00EA499D"/>
    <w:rsid w:val="00EB5ADD"/>
    <w:rsid w:val="00EB5E36"/>
    <w:rsid w:val="00EB77BC"/>
    <w:rsid w:val="00ED02C2"/>
    <w:rsid w:val="00ED79D6"/>
    <w:rsid w:val="00EE0856"/>
    <w:rsid w:val="00EE3D7B"/>
    <w:rsid w:val="00EE5F32"/>
    <w:rsid w:val="00EF4B76"/>
    <w:rsid w:val="00F04E93"/>
    <w:rsid w:val="00F062D6"/>
    <w:rsid w:val="00F31395"/>
    <w:rsid w:val="00F33BED"/>
    <w:rsid w:val="00F57006"/>
    <w:rsid w:val="00F742B0"/>
    <w:rsid w:val="00F80525"/>
    <w:rsid w:val="00F85358"/>
    <w:rsid w:val="00F92694"/>
    <w:rsid w:val="00F96FDB"/>
    <w:rsid w:val="00FB5B3E"/>
    <w:rsid w:val="00FD1592"/>
    <w:rsid w:val="00FD7E8F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B5C243-0642-4122-BCA1-C747EED58E6C}"/>
</file>

<file path=customXml/itemProps2.xml><?xml version="1.0" encoding="utf-8"?>
<ds:datastoreItem xmlns:ds="http://schemas.openxmlformats.org/officeDocument/2006/customXml" ds:itemID="{13986902-CFDE-488C-A773-F8D526D504E9}"/>
</file>

<file path=customXml/itemProps3.xml><?xml version="1.0" encoding="utf-8"?>
<ds:datastoreItem xmlns:ds="http://schemas.openxmlformats.org/officeDocument/2006/customXml" ds:itemID="{8B567A44-389A-401E-B98E-D636A2C56EBF}"/>
</file>

<file path=customXml/itemProps4.xml><?xml version="1.0" encoding="utf-8"?>
<ds:datastoreItem xmlns:ds="http://schemas.openxmlformats.org/officeDocument/2006/customXml" ds:itemID="{F7711FF9-A730-4F28-ADCC-59C7B0A7D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3-12-14T04:47:00Z</cp:lastPrinted>
  <dcterms:created xsi:type="dcterms:W3CDTF">2023-12-14T05:09:00Z</dcterms:created>
  <dcterms:modified xsi:type="dcterms:W3CDTF">2023-12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